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11243261" w14:textId="476B312E" w:rsidR="00A22D22" w:rsidRDefault="00570A13" w:rsidP="00570A13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A22D22">
        <w:rPr>
          <w:rFonts w:hint="eastAsia"/>
          <w:lang w:eastAsia="ja-JP"/>
        </w:rPr>
        <w:t xml:space="preserve">　会長　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A22D22">
        <w:rPr>
          <w:spacing w:val="-9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61476BD" w14:textId="50ACA527" w:rsidR="001A2768" w:rsidRPr="000E5B2E" w:rsidRDefault="001A2768" w:rsidP="00DC463C">
      <w:pPr>
        <w:pStyle w:val="a3"/>
        <w:tabs>
          <w:tab w:val="left" w:pos="1359"/>
        </w:tabs>
        <w:spacing w:before="66"/>
        <w:ind w:left="880"/>
        <w:rPr>
          <w:sz w:val="18"/>
          <w:lang w:eastAsia="ja-JP"/>
        </w:rPr>
      </w:pP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DC463C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07398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13AB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5BE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0A13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80D"/>
    <w:rsid w:val="009F3E55"/>
    <w:rsid w:val="00A00BA7"/>
    <w:rsid w:val="00A03245"/>
    <w:rsid w:val="00A036BE"/>
    <w:rsid w:val="00A068D0"/>
    <w:rsid w:val="00A074C6"/>
    <w:rsid w:val="00A1389D"/>
    <w:rsid w:val="00A21656"/>
    <w:rsid w:val="00A22D22"/>
    <w:rsid w:val="00A23FF6"/>
    <w:rsid w:val="00A24416"/>
    <w:rsid w:val="00A25444"/>
    <w:rsid w:val="00A300C5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524B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463C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44:00Z</dcterms:created>
  <dcterms:modified xsi:type="dcterms:W3CDTF">2024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